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88" w:rsidRDefault="00E20E64" w:rsidP="00C90211">
      <w:pPr>
        <w:pStyle w:val="Heading1"/>
        <w:ind w:right="-82"/>
        <w:rPr>
          <w:rFonts w:asciiTheme="minorHAnsi" w:hAnsiTheme="minorHAnsi" w:cstheme="minorHAnsi"/>
        </w:rPr>
      </w:pPr>
      <w:r w:rsidRPr="00AC0453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C291E3" wp14:editId="346372BA">
                <wp:simplePos x="0" y="0"/>
                <wp:positionH relativeFrom="column">
                  <wp:posOffset>-52070</wp:posOffset>
                </wp:positionH>
                <wp:positionV relativeFrom="paragraph">
                  <wp:posOffset>217170</wp:posOffset>
                </wp:positionV>
                <wp:extent cx="6329680" cy="94615"/>
                <wp:effectExtent l="0" t="0" r="13970" b="19685"/>
                <wp:wrapNone/>
                <wp:docPr id="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A0023" id="Rectangle 309" o:spid="_x0000_s1026" style="position:absolute;margin-left:-4.1pt;margin-top:17.1pt;width:498.4pt;height: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" fillcolor="black"/>
            </w:pict>
          </mc:Fallback>
        </mc:AlternateContent>
      </w:r>
      <w:r w:rsidRPr="00AC0453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D3574" wp14:editId="6BE8557D">
                <wp:simplePos x="0" y="0"/>
                <wp:positionH relativeFrom="column">
                  <wp:posOffset>478972</wp:posOffset>
                </wp:positionH>
                <wp:positionV relativeFrom="paragraph">
                  <wp:posOffset>-280942</wp:posOffset>
                </wp:positionV>
                <wp:extent cx="4533265" cy="456565"/>
                <wp:effectExtent l="0" t="0" r="0" b="4445"/>
                <wp:wrapNone/>
                <wp:docPr id="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728" w:rsidRPr="00E20E64" w:rsidRDefault="004F5ACE" w:rsidP="00285F3F">
                            <w:pPr>
                              <w:pStyle w:val="Heading1"/>
                              <w:spacing w:line="360" w:lineRule="auto"/>
                              <w:ind w:right="-82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28"/>
                              </w:rPr>
                            </w:pPr>
                            <w:r w:rsidRPr="00E20E64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ACTION PLAN</w:t>
                            </w:r>
                            <w:r w:rsidR="00CD08E4" w:rsidRPr="00E20E64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</w:t>
                            </w:r>
                            <w:r w:rsidR="004060E6" w:rsidRPr="00E20E64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CLOSING</w:t>
                            </w:r>
                            <w:r w:rsidR="00CD08E4" w:rsidRPr="00E20E64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</w:t>
                            </w:r>
                            <w:r w:rsidR="00EC615C" w:rsidRPr="00E20E64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FORM</w:t>
                            </w:r>
                          </w:p>
                          <w:p w:rsidR="00981728" w:rsidRPr="00EC615C" w:rsidRDefault="00981728" w:rsidP="006E7774">
                            <w:pPr>
                              <w:pStyle w:val="Heading1"/>
                              <w:spacing w:line="360" w:lineRule="auto"/>
                              <w:ind w:right="-82"/>
                              <w:jc w:val="center"/>
                              <w:rPr>
                                <w:rFonts w:ascii="Georgia" w:hAnsi="Georgia" w:cs="Arial"/>
                                <w:szCs w:val="28"/>
                              </w:rPr>
                            </w:pPr>
                          </w:p>
                          <w:p w:rsidR="00981728" w:rsidRPr="00EC615C" w:rsidRDefault="00981728" w:rsidP="006E7774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D3574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margin-left:37.7pt;margin-top:-22.1pt;width:356.95pt;height:3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" filled="f" fillcolor="#0c9" stroked="f">
                <v:textbox>
                  <w:txbxContent>
                    <w:p w:rsidR="00981728" w:rsidRPr="00E20E64" w:rsidRDefault="004F5ACE" w:rsidP="00285F3F">
                      <w:pPr>
                        <w:pStyle w:val="Heading1"/>
                        <w:spacing w:line="360" w:lineRule="auto"/>
                        <w:ind w:right="-82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28"/>
                        </w:rPr>
                      </w:pPr>
                      <w:r w:rsidRPr="00E20E64">
                        <w:rPr>
                          <w:rFonts w:asciiTheme="minorHAnsi" w:hAnsiTheme="minorHAnsi" w:cstheme="minorHAnsi"/>
                          <w:sz w:val="36"/>
                        </w:rPr>
                        <w:t>ACTION PLAN</w:t>
                      </w:r>
                      <w:r w:rsidR="00CD08E4" w:rsidRPr="00E20E64">
                        <w:rPr>
                          <w:rFonts w:asciiTheme="minorHAnsi" w:hAnsiTheme="minorHAnsi" w:cstheme="minorHAnsi"/>
                          <w:sz w:val="36"/>
                        </w:rPr>
                        <w:t xml:space="preserve"> </w:t>
                      </w:r>
                      <w:r w:rsidR="004060E6" w:rsidRPr="00E20E64">
                        <w:rPr>
                          <w:rFonts w:asciiTheme="minorHAnsi" w:hAnsiTheme="minorHAnsi" w:cstheme="minorHAnsi"/>
                          <w:sz w:val="36"/>
                        </w:rPr>
                        <w:t>CLOSING</w:t>
                      </w:r>
                      <w:r w:rsidR="00CD08E4" w:rsidRPr="00E20E64">
                        <w:rPr>
                          <w:rFonts w:asciiTheme="minorHAnsi" w:hAnsiTheme="minorHAnsi" w:cstheme="minorHAnsi"/>
                          <w:sz w:val="36"/>
                        </w:rPr>
                        <w:t xml:space="preserve"> </w:t>
                      </w:r>
                      <w:r w:rsidR="00EC615C" w:rsidRPr="00E20E64">
                        <w:rPr>
                          <w:rFonts w:asciiTheme="minorHAnsi" w:hAnsiTheme="minorHAnsi" w:cstheme="minorHAnsi"/>
                          <w:sz w:val="36"/>
                        </w:rPr>
                        <w:t>FORM</w:t>
                      </w:r>
                    </w:p>
                    <w:p w:rsidR="00981728" w:rsidRPr="00EC615C" w:rsidRDefault="00981728" w:rsidP="006E7774">
                      <w:pPr>
                        <w:pStyle w:val="Heading1"/>
                        <w:spacing w:line="360" w:lineRule="auto"/>
                        <w:ind w:right="-82"/>
                        <w:jc w:val="center"/>
                        <w:rPr>
                          <w:rFonts w:ascii="Georgia" w:hAnsi="Georgia" w:cs="Arial"/>
                          <w:szCs w:val="28"/>
                        </w:rPr>
                      </w:pPr>
                    </w:p>
                    <w:p w:rsidR="00981728" w:rsidRPr="00EC615C" w:rsidRDefault="00981728" w:rsidP="006E7774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088" w:rsidRPr="00AC0453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F0C725" wp14:editId="3F14C8C8">
                <wp:simplePos x="0" y="0"/>
                <wp:positionH relativeFrom="column">
                  <wp:posOffset>5217160</wp:posOffset>
                </wp:positionH>
                <wp:positionV relativeFrom="paragraph">
                  <wp:posOffset>-539484</wp:posOffset>
                </wp:positionV>
                <wp:extent cx="1057275" cy="666750"/>
                <wp:effectExtent l="0" t="0" r="28575" b="19050"/>
                <wp:wrapNone/>
                <wp:docPr id="3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5C" w:rsidRPr="00AC0453" w:rsidRDefault="002670FA" w:rsidP="002D42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Version:</w:t>
                            </w:r>
                            <w:r w:rsidR="002D425C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0</w:t>
                            </w:r>
                            <w:r w:rsidR="004F5AC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1</w:t>
                            </w:r>
                          </w:p>
                          <w:p w:rsidR="00B75A25" w:rsidRPr="00AC0453" w:rsidRDefault="00B75A25" w:rsidP="002D42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Revision:</w:t>
                            </w:r>
                            <w:r w:rsidR="00DD270A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0</w:t>
                            </w:r>
                            <w:r w:rsidR="00E757E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</w:t>
                            </w:r>
                            <w:r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Effective </w:t>
                            </w:r>
                            <w:r w:rsidR="002670FA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Date:</w:t>
                            </w:r>
                            <w:r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="00E20E6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11</w:t>
                            </w:r>
                            <w:r w:rsidR="00DD270A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/</w:t>
                            </w:r>
                            <w:r w:rsidR="0096031B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201</w:t>
                            </w:r>
                            <w:r w:rsidR="008E4BC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0C725" id="Rectangle 322" o:spid="_x0000_s1027" style="position:absolute;margin-left:410.8pt;margin-top:-42.5pt;width:83.2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">
                <v:textbox>
                  <w:txbxContent>
                    <w:p w:rsidR="002D425C" w:rsidRPr="00AC0453" w:rsidRDefault="002670FA" w:rsidP="002D425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C0453">
                        <w:rPr>
                          <w:rFonts w:asciiTheme="minorHAnsi" w:hAnsiTheme="minorHAnsi" w:cstheme="minorHAnsi"/>
                          <w:sz w:val="18"/>
                        </w:rPr>
                        <w:t>Version:</w:t>
                      </w:r>
                      <w:r w:rsidR="002D425C" w:rsidRPr="00AC0453">
                        <w:rPr>
                          <w:rFonts w:asciiTheme="minorHAnsi" w:hAnsiTheme="minorHAnsi" w:cstheme="minorHAnsi"/>
                          <w:sz w:val="18"/>
                        </w:rPr>
                        <w:t xml:space="preserve"> 0</w:t>
                      </w:r>
                      <w:r w:rsidR="004F5ACE">
                        <w:rPr>
                          <w:rFonts w:asciiTheme="minorHAnsi" w:hAnsiTheme="minorHAnsi" w:cstheme="minorHAnsi"/>
                          <w:sz w:val="18"/>
                        </w:rPr>
                        <w:t>1</w:t>
                      </w:r>
                    </w:p>
                    <w:p w:rsidR="00B75A25" w:rsidRPr="00AC0453" w:rsidRDefault="00B75A25" w:rsidP="002D42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AC0453">
                        <w:rPr>
                          <w:rFonts w:asciiTheme="minorHAnsi" w:hAnsiTheme="minorHAnsi" w:cstheme="minorHAnsi"/>
                          <w:sz w:val="18"/>
                        </w:rPr>
                        <w:t>Revision:</w:t>
                      </w:r>
                      <w:r w:rsidR="00DD270A" w:rsidRPr="00AC0453">
                        <w:rPr>
                          <w:rFonts w:asciiTheme="minorHAnsi" w:hAnsiTheme="minorHAnsi" w:cstheme="minorHAnsi"/>
                          <w:sz w:val="18"/>
                        </w:rPr>
                        <w:t xml:space="preserve"> 0</w:t>
                      </w:r>
                      <w:r w:rsidR="00E757E9">
                        <w:rPr>
                          <w:rFonts w:asciiTheme="minorHAnsi" w:hAnsiTheme="minorHAnsi" w:cstheme="minorHAnsi"/>
                          <w:sz w:val="18"/>
                        </w:rPr>
                        <w:t>0</w:t>
                      </w:r>
                      <w:r w:rsidRPr="00AC0453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Effective </w:t>
                      </w:r>
                      <w:r w:rsidR="002670FA" w:rsidRPr="00AC0453">
                        <w:rPr>
                          <w:rFonts w:asciiTheme="minorHAnsi" w:hAnsiTheme="minorHAnsi" w:cstheme="minorHAnsi"/>
                          <w:sz w:val="18"/>
                        </w:rPr>
                        <w:t>Date:</w:t>
                      </w:r>
                      <w:r w:rsidRPr="00AC0453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="00E20E64">
                        <w:rPr>
                          <w:rFonts w:asciiTheme="minorHAnsi" w:hAnsiTheme="minorHAnsi" w:cstheme="minorHAnsi"/>
                          <w:sz w:val="18"/>
                        </w:rPr>
                        <w:t>11</w:t>
                      </w:r>
                      <w:r w:rsidR="00DD270A" w:rsidRPr="00AC0453">
                        <w:rPr>
                          <w:rFonts w:asciiTheme="minorHAnsi" w:hAnsiTheme="minorHAnsi" w:cstheme="minorHAnsi"/>
                          <w:sz w:val="18"/>
                        </w:rPr>
                        <w:t>/</w:t>
                      </w:r>
                      <w:r w:rsidR="0096031B" w:rsidRPr="00AC0453">
                        <w:rPr>
                          <w:rFonts w:asciiTheme="minorHAnsi" w:hAnsiTheme="minorHAnsi" w:cstheme="minorHAnsi"/>
                          <w:sz w:val="18"/>
                        </w:rPr>
                        <w:t>201</w:t>
                      </w:r>
                      <w:r w:rsidR="008E4BCD">
                        <w:rPr>
                          <w:rFonts w:asciiTheme="minorHAnsi" w:hAnsiTheme="minorHAnsi" w:cstheme="minorHAnsi"/>
                          <w:sz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ED3A5A" w:rsidRDefault="00ED3A5A" w:rsidP="00D95B3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540"/>
        <w:gridCol w:w="1080"/>
        <w:gridCol w:w="360"/>
        <w:gridCol w:w="270"/>
        <w:gridCol w:w="180"/>
        <w:gridCol w:w="270"/>
        <w:gridCol w:w="180"/>
        <w:gridCol w:w="900"/>
        <w:gridCol w:w="236"/>
        <w:gridCol w:w="34"/>
        <w:gridCol w:w="360"/>
        <w:gridCol w:w="90"/>
        <w:gridCol w:w="227"/>
        <w:gridCol w:w="43"/>
        <w:gridCol w:w="990"/>
        <w:gridCol w:w="450"/>
        <w:gridCol w:w="700"/>
        <w:gridCol w:w="360"/>
        <w:gridCol w:w="596"/>
        <w:gridCol w:w="394"/>
        <w:gridCol w:w="785"/>
        <w:gridCol w:w="925"/>
        <w:gridCol w:w="11"/>
        <w:gridCol w:w="9"/>
        <w:gridCol w:w="250"/>
      </w:tblGrid>
      <w:tr w:rsidR="00CF6CEA" w:rsidRPr="00075AD6" w:rsidTr="00E8538F">
        <w:trPr>
          <w:trHeight w:val="379"/>
        </w:trPr>
        <w:tc>
          <w:tcPr>
            <w:tcW w:w="10505" w:type="dxa"/>
            <w:gridSpan w:val="26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F6CEA" w:rsidRPr="00075AD6" w:rsidRDefault="00CF6CEA" w:rsidP="00514413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75A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T A: </w:t>
            </w:r>
            <w:r w:rsidR="00514413" w:rsidRPr="00075A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EST FOR CLOSURE INFORMATION </w:t>
            </w:r>
            <w:r w:rsidR="00514413" w:rsidRPr="00075AD6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*to be completed by the DITO/DEng only </w:t>
            </w:r>
          </w:p>
        </w:tc>
      </w:tr>
      <w:tr w:rsidR="00075AD6" w:rsidRPr="00075AD6" w:rsidTr="00E8538F">
        <w:trPr>
          <w:trHeight w:val="676"/>
        </w:trPr>
        <w:tc>
          <w:tcPr>
            <w:tcW w:w="499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5AD6">
              <w:rPr>
                <w:rFonts w:asciiTheme="minorHAnsi" w:hAnsiTheme="minorHAnsi" w:cstheme="minorHAnsi"/>
                <w:b/>
                <w:sz w:val="22"/>
              </w:rPr>
              <w:t>Action Plan</w:t>
            </w:r>
            <w:r w:rsidRPr="00075AD6">
              <w:rPr>
                <w:rFonts w:asciiTheme="minorHAnsi" w:hAnsiTheme="minorHAnsi" w:cstheme="minorHAnsi"/>
                <w:b/>
                <w:sz w:val="22"/>
                <w:szCs w:val="24"/>
              </w:rPr>
              <w:t>:</w:t>
            </w:r>
          </w:p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5513" w:type="dxa"/>
            <w:gridSpan w:val="12"/>
            <w:vMerge w:val="restart"/>
            <w:shd w:val="clear" w:color="auto" w:fill="auto"/>
          </w:tcPr>
          <w:p w:rsidR="00075AD6" w:rsidRDefault="00075AD6" w:rsidP="00075AD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075AD6" w:rsidRPr="00075AD6" w:rsidRDefault="00075AD6" w:rsidP="00075A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75AD6">
              <w:rPr>
                <w:rFonts w:asciiTheme="minorHAnsi" w:hAnsiTheme="minorHAnsi" w:cstheme="minorHAnsi"/>
                <w:b/>
                <w:sz w:val="22"/>
              </w:rPr>
              <w:t>Requested by:</w:t>
            </w:r>
          </w:p>
          <w:p w:rsidR="00075AD6" w:rsidRPr="00075AD6" w:rsidRDefault="00075AD6" w:rsidP="00075AD6">
            <w:pPr>
              <w:rPr>
                <w:rFonts w:asciiTheme="minorHAnsi" w:hAnsiTheme="minorHAnsi" w:cstheme="minorHAnsi"/>
                <w:sz w:val="22"/>
              </w:rPr>
            </w:pPr>
          </w:p>
          <w:p w:rsidR="00075AD6" w:rsidRPr="00075AD6" w:rsidRDefault="00075AD6" w:rsidP="00075AD6">
            <w:pPr>
              <w:rPr>
                <w:rFonts w:asciiTheme="minorHAnsi" w:hAnsiTheme="minorHAnsi" w:cstheme="minorHAnsi"/>
                <w:sz w:val="22"/>
              </w:rPr>
            </w:pPr>
          </w:p>
          <w:p w:rsidR="00075AD6" w:rsidRPr="00075AD6" w:rsidRDefault="00075AD6" w:rsidP="00075AD6">
            <w:pPr>
              <w:rPr>
                <w:rFonts w:asciiTheme="minorHAnsi" w:hAnsiTheme="minorHAnsi" w:cstheme="minorHAnsi"/>
                <w:sz w:val="22"/>
              </w:rPr>
            </w:pPr>
          </w:p>
          <w:p w:rsidR="00075AD6" w:rsidRPr="00075AD6" w:rsidRDefault="00075AD6" w:rsidP="00075AD6">
            <w:pPr>
              <w:rPr>
                <w:rFonts w:asciiTheme="minorHAnsi" w:hAnsiTheme="minorHAnsi" w:cstheme="minorHAnsi"/>
                <w:sz w:val="22"/>
              </w:rPr>
            </w:pPr>
          </w:p>
          <w:p w:rsidR="00075AD6" w:rsidRPr="00075AD6" w:rsidRDefault="00075AD6" w:rsidP="00075A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75AD6">
              <w:rPr>
                <w:rFonts w:asciiTheme="minorHAnsi" w:hAnsiTheme="minorHAnsi" w:cstheme="minorHAnsi"/>
                <w:sz w:val="22"/>
              </w:rPr>
              <w:t>______________________________________</w:t>
            </w:r>
            <w:r w:rsidRPr="00075AD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075AD6" w:rsidRPr="00075AD6" w:rsidRDefault="00075AD6" w:rsidP="00075A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075AD6" w:rsidRPr="00075AD6" w:rsidRDefault="00E8538F" w:rsidP="00075A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75AD6">
              <w:rPr>
                <w:rFonts w:asciiTheme="minorHAnsi" w:hAnsiTheme="minorHAnsi" w:cstheme="minorHAnsi"/>
                <w:sz w:val="22"/>
              </w:rPr>
              <w:t>Name:</w:t>
            </w:r>
          </w:p>
          <w:p w:rsidR="00075AD6" w:rsidRPr="00075AD6" w:rsidRDefault="00E8538F" w:rsidP="00075A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75AD6">
              <w:rPr>
                <w:rFonts w:asciiTheme="minorHAnsi" w:hAnsiTheme="minorHAnsi" w:cstheme="minorHAnsi"/>
                <w:sz w:val="22"/>
              </w:rPr>
              <w:t>Post:</w:t>
            </w:r>
          </w:p>
          <w:p w:rsidR="00075AD6" w:rsidRPr="00075AD6" w:rsidRDefault="00075AD6" w:rsidP="00075AD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75AD6" w:rsidRPr="00075AD6" w:rsidRDefault="00E8538F" w:rsidP="00075AD6">
            <w:pPr>
              <w:ind w:right="-82"/>
              <w:jc w:val="both"/>
              <w:rPr>
                <w:rFonts w:asciiTheme="minorHAnsi" w:hAnsiTheme="minorHAnsi" w:cstheme="minorHAnsi"/>
                <w:sz w:val="22"/>
              </w:rPr>
            </w:pPr>
            <w:r w:rsidRPr="00075AD6">
              <w:rPr>
                <w:rFonts w:asciiTheme="minorHAnsi" w:hAnsiTheme="minorHAnsi" w:cstheme="minorHAnsi"/>
                <w:sz w:val="22"/>
              </w:rPr>
              <w:t>Date:</w:t>
            </w:r>
          </w:p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075AD6" w:rsidRPr="00075AD6" w:rsidTr="00E8538F">
        <w:trPr>
          <w:trHeight w:val="712"/>
        </w:trPr>
        <w:tc>
          <w:tcPr>
            <w:tcW w:w="499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75AD6">
              <w:rPr>
                <w:rFonts w:asciiTheme="minorHAnsi" w:hAnsiTheme="minorHAnsi" w:cstheme="minorHAnsi"/>
                <w:b/>
                <w:sz w:val="22"/>
                <w:szCs w:val="24"/>
              </w:rPr>
              <w:t>OnTrack</w:t>
            </w:r>
            <w:proofErr w:type="spellEnd"/>
            <w:r w:rsidRPr="00075AD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ID: </w:t>
            </w:r>
          </w:p>
        </w:tc>
        <w:tc>
          <w:tcPr>
            <w:tcW w:w="551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spacing w:before="240"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6CEA" w:rsidRPr="00075AD6" w:rsidTr="00E8538F">
        <w:trPr>
          <w:trHeight w:val="413"/>
        </w:trPr>
        <w:tc>
          <w:tcPr>
            <w:tcW w:w="1050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6CEA" w:rsidRPr="00075AD6" w:rsidRDefault="00CF6CEA" w:rsidP="00514413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8538F" w:rsidRPr="00075AD6" w:rsidTr="00E8538F">
        <w:trPr>
          <w:trHeight w:val="448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38F" w:rsidRPr="00075AD6" w:rsidRDefault="00E8538F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8538F" w:rsidRPr="00514413" w:rsidRDefault="00E8538F" w:rsidP="00E8538F">
            <w:pPr>
              <w:ind w:right="-82"/>
              <w:rPr>
                <w:rFonts w:asciiTheme="minorHAnsi" w:hAnsiTheme="minorHAnsi" w:cstheme="minorHAnsi"/>
                <w:color w:val="222222"/>
                <w:sz w:val="22"/>
                <w:lang w:val="en-US"/>
              </w:rPr>
            </w:pPr>
            <w:r w:rsidRPr="00075AD6">
              <w:rPr>
                <w:rFonts w:asciiTheme="minorHAnsi" w:hAnsiTheme="minorHAnsi" w:cstheme="minorHAnsi"/>
                <w:b/>
              </w:rPr>
              <w:t>Justification for Closing (Please tick √):</w:t>
            </w: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38F" w:rsidRPr="00075AD6" w:rsidRDefault="00E8538F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</w:rPr>
            </w:pPr>
          </w:p>
        </w:tc>
      </w:tr>
      <w:tr w:rsidR="00514413" w:rsidRPr="00075AD6" w:rsidTr="00E8538F">
        <w:trPr>
          <w:trHeight w:val="361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  <w:sz w:val="22"/>
              </w:rPr>
            </w:pPr>
            <w:r w:rsidRPr="00514413">
              <w:rPr>
                <w:rFonts w:asciiTheme="minorHAnsi" w:hAnsiTheme="minorHAnsi" w:cstheme="minorHAnsi"/>
                <w:color w:val="222222"/>
                <w:sz w:val="22"/>
                <w:lang w:val="en-US"/>
              </w:rPr>
              <w:t>Completed all planned activities</w:t>
            </w:r>
            <w:r w:rsidR="00075AD6" w:rsidRPr="00075AD6">
              <w:rPr>
                <w:rFonts w:asciiTheme="minorHAnsi" w:hAnsiTheme="minorHAnsi" w:cstheme="minorHAnsi"/>
                <w:color w:val="222222"/>
                <w:sz w:val="22"/>
                <w:lang w:val="en-US"/>
              </w:rPr>
              <w:t>.</w:t>
            </w:r>
            <w:r w:rsidRPr="00514413">
              <w:rPr>
                <w:rFonts w:asciiTheme="minorHAnsi" w:hAnsiTheme="minorHAnsi" w:cstheme="minorHAnsi"/>
                <w:color w:val="222222"/>
                <w:sz w:val="22"/>
                <w:lang w:val="en-US"/>
              </w:rPr>
              <w:t>   </w:t>
            </w: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</w:rPr>
            </w:pPr>
          </w:p>
        </w:tc>
      </w:tr>
      <w:tr w:rsidR="00514413" w:rsidRPr="00075AD6" w:rsidTr="00E8538F">
        <w:trPr>
          <w:trHeight w:val="361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075AD6" w:rsidP="00514413">
            <w:pPr>
              <w:spacing w:after="240"/>
              <w:ind w:right="-82"/>
              <w:rPr>
                <w:rFonts w:asciiTheme="minorHAnsi" w:hAnsiTheme="minorHAnsi" w:cstheme="minorHAnsi"/>
                <w:color w:val="222222"/>
                <w:sz w:val="22"/>
                <w:lang w:val="en-US"/>
              </w:rPr>
            </w:pPr>
            <w:r w:rsidRPr="00075AD6">
              <w:rPr>
                <w:rFonts w:asciiTheme="minorHAnsi" w:hAnsiTheme="minorHAnsi" w:cstheme="minorHAnsi"/>
                <w:color w:val="222222"/>
                <w:sz w:val="22"/>
                <w:lang w:val="en-US"/>
              </w:rPr>
              <w:t>Transfer of responsibility.</w:t>
            </w: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spacing w:after="240"/>
              <w:ind w:right="-82"/>
              <w:rPr>
                <w:rFonts w:asciiTheme="minorHAnsi" w:hAnsiTheme="minorHAnsi" w:cstheme="minorHAnsi"/>
                <w:b/>
              </w:rPr>
            </w:pPr>
          </w:p>
        </w:tc>
      </w:tr>
      <w:tr w:rsidR="00075AD6" w:rsidRPr="00075AD6" w:rsidTr="00E8538F">
        <w:trPr>
          <w:trHeight w:val="683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color w:val="222222"/>
                <w:sz w:val="22"/>
                <w:lang w:val="en-US"/>
              </w:rPr>
            </w:pPr>
            <w:r w:rsidRPr="00514413">
              <w:rPr>
                <w:rFonts w:asciiTheme="minorHAnsi" w:hAnsiTheme="minorHAnsi" w:cstheme="minorHAnsi"/>
                <w:color w:val="222222"/>
                <w:sz w:val="22"/>
                <w:lang w:val="en-US"/>
              </w:rPr>
              <w:t>Reduce in the scope of activities due to</w:t>
            </w:r>
          </w:p>
          <w:p w:rsidR="00514413" w:rsidRPr="00075AD6" w:rsidRDefault="00E8538F" w:rsidP="00514413">
            <w:pPr>
              <w:spacing w:after="240"/>
              <w:ind w:right="-82"/>
              <w:rPr>
                <w:rFonts w:asciiTheme="minorHAnsi" w:hAnsiTheme="minorHAnsi" w:cstheme="minorHAnsi"/>
                <w:i/>
                <w:color w:val="22222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222222"/>
                <w:sz w:val="22"/>
                <w:lang w:val="en-US"/>
              </w:rPr>
              <w:t>*please attach</w:t>
            </w:r>
            <w:r w:rsidR="00514413" w:rsidRPr="00075AD6">
              <w:rPr>
                <w:rFonts w:asciiTheme="minorHAnsi" w:hAnsiTheme="minorHAnsi" w:cstheme="minorHAnsi"/>
                <w:i/>
                <w:color w:val="222222"/>
                <w:sz w:val="22"/>
                <w:lang w:val="en-US"/>
              </w:rPr>
              <w:t xml:space="preserve"> evidence(s)</w:t>
            </w: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Default="00075AD6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  <w:r w:rsidRPr="00075AD6"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  <w:t>:</w:t>
            </w: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Pr="00075AD6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</w:tr>
      <w:tr w:rsidR="00514413" w:rsidRPr="00075AD6" w:rsidTr="00E8538F">
        <w:trPr>
          <w:trHeight w:val="71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color w:val="222222"/>
                <w:sz w:val="22"/>
                <w:lang w:val="en-US"/>
              </w:rPr>
            </w:pPr>
            <w:r w:rsidRPr="00514413">
              <w:rPr>
                <w:rFonts w:asciiTheme="minorHAnsi" w:hAnsiTheme="minorHAnsi" w:cstheme="minorHAnsi"/>
                <w:color w:val="222222"/>
                <w:sz w:val="22"/>
                <w:lang w:val="en-US"/>
              </w:rPr>
              <w:t>Activities are not applicable anymore due to</w:t>
            </w:r>
          </w:p>
          <w:p w:rsidR="00514413" w:rsidRPr="00075AD6" w:rsidRDefault="00514413" w:rsidP="00E8538F">
            <w:pPr>
              <w:spacing w:after="240"/>
              <w:ind w:right="-82"/>
              <w:rPr>
                <w:rFonts w:asciiTheme="minorHAnsi" w:hAnsiTheme="minorHAnsi" w:cstheme="minorHAnsi"/>
                <w:color w:val="222222"/>
                <w:sz w:val="22"/>
                <w:lang w:val="en-US"/>
              </w:rPr>
            </w:pPr>
            <w:r w:rsidRPr="00075AD6">
              <w:rPr>
                <w:rFonts w:asciiTheme="minorHAnsi" w:hAnsiTheme="minorHAnsi" w:cstheme="minorHAnsi"/>
                <w:i/>
                <w:color w:val="222222"/>
                <w:sz w:val="22"/>
                <w:lang w:val="en-US"/>
              </w:rPr>
              <w:t>*please attach evidence(s)</w:t>
            </w: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Default="00075AD6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  <w:r w:rsidRPr="00075AD6"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  <w:t>:</w:t>
            </w: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Pr="00075AD6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</w:tr>
      <w:tr w:rsidR="00514413" w:rsidRPr="00075AD6" w:rsidTr="00E8538F">
        <w:trPr>
          <w:trHeight w:val="557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075AD6">
            <w:pPr>
              <w:ind w:right="-82"/>
              <w:rPr>
                <w:rFonts w:asciiTheme="minorHAnsi" w:hAnsiTheme="minorHAnsi" w:cstheme="minorHAnsi"/>
                <w:i/>
                <w:color w:val="222222"/>
                <w:sz w:val="22"/>
                <w:lang w:val="en-US"/>
              </w:rPr>
            </w:pPr>
            <w:r w:rsidRPr="00075AD6">
              <w:rPr>
                <w:rFonts w:asciiTheme="minorHAnsi" w:hAnsiTheme="minorHAnsi" w:cstheme="minorHAnsi"/>
                <w:color w:val="222222"/>
                <w:sz w:val="22"/>
                <w:lang w:val="en-US"/>
              </w:rPr>
              <w:t xml:space="preserve">Others </w:t>
            </w:r>
            <w:r w:rsidRPr="00075AD6">
              <w:rPr>
                <w:rFonts w:asciiTheme="minorHAnsi" w:hAnsiTheme="minorHAnsi" w:cstheme="minorHAnsi"/>
                <w:i/>
                <w:color w:val="222222"/>
                <w:sz w:val="22"/>
                <w:lang w:val="en-US"/>
              </w:rPr>
              <w:t>(please specify)</w:t>
            </w:r>
          </w:p>
          <w:p w:rsidR="00075AD6" w:rsidRPr="00075AD6" w:rsidRDefault="00075AD6" w:rsidP="00075AD6">
            <w:pPr>
              <w:ind w:right="-82"/>
              <w:rPr>
                <w:rFonts w:asciiTheme="minorHAnsi" w:hAnsiTheme="minorHAnsi" w:cstheme="minorHAnsi"/>
                <w:color w:val="222222"/>
                <w:sz w:val="22"/>
                <w:lang w:val="en-US"/>
              </w:rPr>
            </w:pP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Default="00075AD6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  <w:r w:rsidRPr="00075AD6"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  <w:t>:</w:t>
            </w: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  <w:p w:rsidR="00E8538F" w:rsidRPr="00075AD6" w:rsidRDefault="00E8538F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</w:tr>
      <w:tr w:rsidR="00514413" w:rsidRPr="00075AD6" w:rsidTr="00E8538F">
        <w:trPr>
          <w:trHeight w:val="36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13" w:rsidRPr="00075AD6" w:rsidRDefault="00514413" w:rsidP="00514413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</w:tr>
      <w:tr w:rsidR="00CF6CEA" w:rsidRPr="00075AD6" w:rsidTr="00E8538F">
        <w:trPr>
          <w:trHeight w:val="352"/>
        </w:trPr>
        <w:tc>
          <w:tcPr>
            <w:tcW w:w="10505" w:type="dxa"/>
            <w:gridSpan w:val="26"/>
            <w:tcBorders>
              <w:bottom w:val="nil"/>
            </w:tcBorders>
            <w:shd w:val="clear" w:color="auto" w:fill="BDD6EE" w:themeFill="accent1" w:themeFillTint="66"/>
          </w:tcPr>
          <w:p w:rsidR="00CF6CEA" w:rsidRPr="00075AD6" w:rsidRDefault="00CF6CEA" w:rsidP="00E8538F">
            <w:pPr>
              <w:ind w:right="-82"/>
              <w:rPr>
                <w:rFonts w:asciiTheme="minorHAnsi" w:hAnsiTheme="minorHAnsi" w:cstheme="minorHAnsi"/>
                <w:b/>
                <w:szCs w:val="22"/>
              </w:rPr>
            </w:pPr>
            <w:r w:rsidRPr="00075AD6">
              <w:rPr>
                <w:rFonts w:asciiTheme="minorHAnsi" w:hAnsiTheme="minorHAnsi" w:cstheme="minorHAnsi"/>
                <w:b/>
              </w:rPr>
              <w:t xml:space="preserve">PART </w:t>
            </w:r>
            <w:r w:rsidR="00075AD6" w:rsidRPr="00075AD6">
              <w:rPr>
                <w:rFonts w:asciiTheme="minorHAnsi" w:hAnsiTheme="minorHAnsi" w:cstheme="minorHAnsi"/>
                <w:b/>
              </w:rPr>
              <w:t>B</w:t>
            </w:r>
            <w:r w:rsidRPr="00075AD6">
              <w:rPr>
                <w:rFonts w:asciiTheme="minorHAnsi" w:hAnsiTheme="minorHAnsi" w:cstheme="minorHAnsi"/>
                <w:b/>
              </w:rPr>
              <w:t xml:space="preserve">: </w:t>
            </w:r>
            <w:r w:rsidR="00E8538F">
              <w:rPr>
                <w:rFonts w:asciiTheme="minorHAnsi" w:hAnsiTheme="minorHAnsi" w:cstheme="minorHAnsi"/>
                <w:b/>
              </w:rPr>
              <w:t>APPROVAL</w:t>
            </w:r>
            <w:r w:rsidRPr="00075AD6">
              <w:rPr>
                <w:rFonts w:asciiTheme="minorHAnsi" w:hAnsiTheme="minorHAnsi" w:cstheme="minorHAnsi"/>
                <w:b/>
              </w:rPr>
              <w:t xml:space="preserve">  </w:t>
            </w:r>
            <w:r w:rsidRPr="00075AD6">
              <w:rPr>
                <w:rFonts w:asciiTheme="minorHAnsi" w:hAnsiTheme="minorHAnsi" w:cstheme="minorHAnsi"/>
                <w:b/>
                <w:i/>
                <w:sz w:val="22"/>
              </w:rPr>
              <w:t>(*To be completed by ITG)</w:t>
            </w:r>
          </w:p>
        </w:tc>
      </w:tr>
      <w:tr w:rsidR="00CF6CEA" w:rsidRPr="00075AD6" w:rsidTr="00E8538F">
        <w:trPr>
          <w:trHeight w:val="61"/>
        </w:trPr>
        <w:tc>
          <w:tcPr>
            <w:tcW w:w="1050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3059FF" w:rsidRPr="00075AD6" w:rsidTr="00E8538F">
        <w:trPr>
          <w:trHeight w:val="3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6CEA" w:rsidRPr="00075AD6" w:rsidRDefault="00CF6CEA" w:rsidP="00075AD6">
            <w:pPr>
              <w:pStyle w:val="tabletop"/>
              <w:widowControl/>
              <w:numPr>
                <w:ilvl w:val="0"/>
                <w:numId w:val="24"/>
              </w:numPr>
              <w:tabs>
                <w:tab w:val="clear" w:pos="8496"/>
                <w:tab w:val="clear" w:pos="8640"/>
                <w:tab w:val="right" w:pos="8208"/>
              </w:tabs>
              <w:ind w:left="256" w:hanging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075AD6">
              <w:rPr>
                <w:rFonts w:asciiTheme="minorHAnsi" w:hAnsiTheme="minorHAnsi" w:cstheme="minorHAnsi"/>
                <w:sz w:val="22"/>
                <w:szCs w:val="22"/>
              </w:rPr>
              <w:t xml:space="preserve"> All activities </w:t>
            </w:r>
            <w:r w:rsidR="00075AD6" w:rsidRPr="00075AD6">
              <w:rPr>
                <w:rFonts w:asciiTheme="minorHAnsi" w:hAnsiTheme="minorHAnsi" w:cstheme="minorHAnsi"/>
                <w:sz w:val="22"/>
                <w:szCs w:val="22"/>
              </w:rPr>
              <w:t xml:space="preserve">recorded </w:t>
            </w:r>
            <w:r w:rsidRPr="00075AD6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075AD6">
              <w:rPr>
                <w:rFonts w:asciiTheme="minorHAnsi" w:hAnsiTheme="minorHAnsi" w:cstheme="minorHAnsi"/>
                <w:sz w:val="22"/>
                <w:szCs w:val="22"/>
              </w:rPr>
              <w:t>OnTrack</w:t>
            </w:r>
            <w:proofErr w:type="spellEnd"/>
            <w:r w:rsidRPr="00075AD6">
              <w:rPr>
                <w:rFonts w:asciiTheme="minorHAnsi" w:hAnsiTheme="minorHAnsi" w:cstheme="minorHAnsi"/>
                <w:sz w:val="22"/>
                <w:szCs w:val="22"/>
              </w:rPr>
              <w:t xml:space="preserve"> has been updated</w:t>
            </w:r>
            <w:r w:rsidR="00075AD6" w:rsidRPr="00075AD6">
              <w:rPr>
                <w:rFonts w:asciiTheme="minorHAnsi" w:hAnsiTheme="minorHAnsi" w:cstheme="minorHAnsi"/>
                <w:sz w:val="22"/>
                <w:szCs w:val="22"/>
              </w:rPr>
              <w:t xml:space="preserve"> accordingly</w:t>
            </w:r>
            <w:r w:rsidRPr="00075AD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6CEA" w:rsidRPr="003059FF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3059FF">
              <w:rPr>
                <w:rFonts w:asciiTheme="minorHAnsi" w:hAnsiTheme="minorHAnsi" w:cstheme="minorHAnsi"/>
                <w:sz w:val="22"/>
                <w:szCs w:val="24"/>
              </w:rPr>
              <w:t>Yes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EA" w:rsidRPr="003059FF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6CEA" w:rsidRPr="003059FF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3059FF">
              <w:rPr>
                <w:rFonts w:asciiTheme="minorHAnsi" w:hAnsiTheme="minorHAnsi" w:cstheme="minorHAnsi"/>
                <w:sz w:val="22"/>
                <w:szCs w:val="24"/>
              </w:rPr>
              <w:t>No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5AD6" w:rsidRPr="00075AD6" w:rsidTr="00E8538F">
        <w:trPr>
          <w:trHeight w:val="3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5AD6" w:rsidRPr="00075AD6" w:rsidRDefault="00075AD6" w:rsidP="00075AD6">
            <w:pPr>
              <w:pStyle w:val="tabletop"/>
              <w:widowControl/>
              <w:numPr>
                <w:ilvl w:val="0"/>
                <w:numId w:val="24"/>
              </w:numPr>
              <w:tabs>
                <w:tab w:val="clear" w:pos="8496"/>
                <w:tab w:val="clear" w:pos="8640"/>
                <w:tab w:val="right" w:pos="8208"/>
              </w:tabs>
              <w:ind w:left="256" w:hanging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075AD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All planned activities recorded in </w:t>
            </w:r>
            <w:proofErr w:type="spellStart"/>
            <w:r w:rsidRPr="00075AD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nTrack</w:t>
            </w:r>
            <w:proofErr w:type="spellEnd"/>
            <w:r w:rsidRPr="00075AD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have been completed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5AD6" w:rsidRPr="003059FF" w:rsidRDefault="003059F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3059FF">
              <w:rPr>
                <w:rFonts w:asciiTheme="minorHAnsi" w:hAnsiTheme="minorHAnsi" w:cstheme="minorHAnsi"/>
                <w:sz w:val="22"/>
                <w:szCs w:val="24"/>
              </w:rPr>
              <w:t>Yes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D6" w:rsidRPr="003059FF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5AD6" w:rsidRPr="003059FF" w:rsidRDefault="003059F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3059FF">
              <w:rPr>
                <w:rFonts w:asciiTheme="minorHAnsi" w:hAnsiTheme="minorHAnsi" w:cstheme="minorHAnsi"/>
                <w:sz w:val="22"/>
                <w:szCs w:val="24"/>
              </w:rPr>
              <w:t>No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5AD6" w:rsidRPr="00075AD6" w:rsidRDefault="00075AD6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538F" w:rsidRPr="00075AD6" w:rsidTr="00E8538F">
        <w:trPr>
          <w:trHeight w:val="3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075AD6">
            <w:pPr>
              <w:pStyle w:val="tabletop"/>
              <w:widowControl/>
              <w:numPr>
                <w:ilvl w:val="0"/>
                <w:numId w:val="24"/>
              </w:numPr>
              <w:tabs>
                <w:tab w:val="clear" w:pos="8496"/>
                <w:tab w:val="clear" w:pos="8640"/>
                <w:tab w:val="right" w:pos="8208"/>
              </w:tabs>
              <w:ind w:left="256" w:hanging="256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075AD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ason(s) for closing is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ccept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3059FF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Yes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8F" w:rsidRPr="003059FF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Pr="003059FF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No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538F" w:rsidRPr="00075AD6" w:rsidTr="00E8538F">
        <w:trPr>
          <w:trHeight w:val="3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075AD6">
            <w:pPr>
              <w:pStyle w:val="tabletop"/>
              <w:widowControl/>
              <w:numPr>
                <w:ilvl w:val="0"/>
                <w:numId w:val="24"/>
              </w:numPr>
              <w:tabs>
                <w:tab w:val="clear" w:pos="8496"/>
                <w:tab w:val="clear" w:pos="8640"/>
                <w:tab w:val="right" w:pos="8208"/>
              </w:tabs>
              <w:ind w:left="256" w:hanging="256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quest for closure is recommend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Yes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8F" w:rsidRPr="003059FF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No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9FF" w:rsidRPr="00075AD6" w:rsidTr="00E8538F">
        <w:trPr>
          <w:trHeight w:val="125"/>
        </w:trPr>
        <w:tc>
          <w:tcPr>
            <w:tcW w:w="1050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59FF" w:rsidRPr="003059FF" w:rsidRDefault="003059F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</w:tr>
      <w:tr w:rsidR="00CF6CEA" w:rsidRPr="00075AD6" w:rsidTr="00E8538F">
        <w:trPr>
          <w:trHeight w:val="3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6CEA" w:rsidRPr="00075AD6" w:rsidRDefault="00CF6CEA" w:rsidP="00075AD6">
            <w:pPr>
              <w:pStyle w:val="tabletop"/>
              <w:widowControl/>
              <w:numPr>
                <w:ilvl w:val="0"/>
                <w:numId w:val="24"/>
              </w:numPr>
              <w:tabs>
                <w:tab w:val="clear" w:pos="8496"/>
                <w:tab w:val="clear" w:pos="8640"/>
                <w:tab w:val="right" w:pos="8208"/>
              </w:tabs>
              <w:ind w:left="256" w:hanging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075AD6">
              <w:rPr>
                <w:rFonts w:asciiTheme="minorHAnsi" w:hAnsiTheme="minorHAnsi" w:cstheme="minorHAnsi"/>
                <w:sz w:val="22"/>
                <w:szCs w:val="22"/>
              </w:rPr>
              <w:t>Remarks (if any) :</w:t>
            </w:r>
          </w:p>
        </w:tc>
        <w:tc>
          <w:tcPr>
            <w:tcW w:w="77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6CEA" w:rsidRPr="00075AD6" w:rsidRDefault="00CF6CEA" w:rsidP="00075AD6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ind w:left="256" w:hanging="25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6CEA" w:rsidRPr="00075AD6" w:rsidTr="00E8538F">
        <w:trPr>
          <w:trHeight w:val="3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6CEA" w:rsidRPr="00075AD6" w:rsidRDefault="00CF6CEA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538F" w:rsidRPr="00075AD6" w:rsidTr="00E8538F">
        <w:trPr>
          <w:trHeight w:val="3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085E2A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9FF" w:rsidRPr="00075AD6" w:rsidTr="00E8538F">
        <w:trPr>
          <w:trHeight w:val="61"/>
        </w:trPr>
        <w:tc>
          <w:tcPr>
            <w:tcW w:w="1050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59FF" w:rsidRPr="00075AD6" w:rsidRDefault="003059FF" w:rsidP="00E8538F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3059FF" w:rsidRPr="003059FF" w:rsidTr="00E8538F">
        <w:trPr>
          <w:trHeight w:val="125"/>
        </w:trPr>
        <w:tc>
          <w:tcPr>
            <w:tcW w:w="1050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9FF" w:rsidRDefault="003059FF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538F" w:rsidRDefault="00E8538F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538F" w:rsidRPr="003059FF" w:rsidRDefault="00E8538F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38F" w:rsidRPr="00075AD6" w:rsidTr="00E8538F">
        <w:trPr>
          <w:trHeight w:val="27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Pr="00075AD6" w:rsidRDefault="00E8538F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Default="00E8538F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Default="00E8538F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Pr="003059FF" w:rsidRDefault="00E8538F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19" w:rsidRPr="00075AD6" w:rsidTr="00E8538F">
        <w:trPr>
          <w:trHeight w:val="27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6C19" w:rsidRPr="00075AD6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Pr="003059FF" w:rsidRDefault="007B4AF4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196C19">
              <w:rPr>
                <w:rFonts w:asciiTheme="minorHAnsi" w:hAnsiTheme="minorHAnsi" w:cstheme="minorHAnsi"/>
                <w:sz w:val="22"/>
                <w:szCs w:val="22"/>
              </w:rPr>
              <w:t>tle of Mee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Pr="003059FF" w:rsidRDefault="00196C19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Pr="003059FF" w:rsidRDefault="00196C19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6C19" w:rsidRPr="00075AD6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19" w:rsidRPr="00075AD6" w:rsidTr="00E8538F">
        <w:trPr>
          <w:trHeight w:val="323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6C19" w:rsidRPr="00075AD6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Default="00196C19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Meeting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Default="00196C19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6C19" w:rsidRDefault="00196C19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6C19" w:rsidRPr="00075AD6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19" w:rsidRPr="00075AD6" w:rsidTr="00E8538F">
        <w:trPr>
          <w:trHeight w:val="35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6C19" w:rsidRPr="00075AD6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Pr="000D517D" w:rsidRDefault="00196C19" w:rsidP="00196C19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</w:pPr>
            <w:bookmarkStart w:id="0" w:name="_GoBack"/>
            <w:r w:rsidRPr="000D517D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Date of Closure</w:t>
            </w:r>
            <w:bookmarkEnd w:id="0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Default="00196C19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6C19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6C19" w:rsidRPr="00075AD6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19" w:rsidRPr="00075AD6" w:rsidTr="00E8538F">
        <w:trPr>
          <w:trHeight w:val="143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6C19" w:rsidRPr="00196C19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Default="00196C19" w:rsidP="003059FF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Default="00196C19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C19" w:rsidRDefault="00196C19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6C19" w:rsidRPr="00075AD6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538F" w:rsidRPr="00075AD6" w:rsidTr="00E8538F">
        <w:trPr>
          <w:trHeight w:val="44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Pr="00075AD6" w:rsidRDefault="00E8538F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Default="00E8538F" w:rsidP="007B4AF4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3059FF">
              <w:rPr>
                <w:rFonts w:asciiTheme="minorHAnsi" w:hAnsiTheme="minorHAnsi" w:cstheme="minorHAnsi"/>
                <w:sz w:val="22"/>
                <w:szCs w:val="22"/>
              </w:rPr>
              <w:t xml:space="preserve"> request 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Default="00E8538F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8F" w:rsidRDefault="00E8538F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Default="00E8538F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59FF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8F" w:rsidRDefault="00E8538F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Default="00E8538F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59FF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075AD6" w:rsidRDefault="00E8538F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538F" w:rsidRPr="00E8538F" w:rsidTr="00E8538F">
        <w:trPr>
          <w:trHeight w:val="71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Pr="00E8538F" w:rsidRDefault="00E8538F" w:rsidP="00E8538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Pr="00E8538F" w:rsidRDefault="00E8538F" w:rsidP="00E8538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Pr="00E8538F" w:rsidRDefault="00E8538F" w:rsidP="00E8538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538F" w:rsidRPr="00E8538F" w:rsidRDefault="00E8538F" w:rsidP="00E8538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Pr="00E8538F" w:rsidRDefault="00E8538F" w:rsidP="00E8538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538F" w:rsidRPr="00E8538F" w:rsidRDefault="00E8538F" w:rsidP="00E8538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Pr="00E8538F" w:rsidRDefault="00E8538F" w:rsidP="00E8538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E8538F" w:rsidRDefault="00E8538F" w:rsidP="00E8538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</w:tr>
      <w:tr w:rsidR="001E068D" w:rsidRPr="00075AD6" w:rsidTr="00E8538F">
        <w:trPr>
          <w:trHeight w:val="44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068D" w:rsidRPr="00075AD6" w:rsidRDefault="001E068D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68D" w:rsidRDefault="001E068D" w:rsidP="007B4AF4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date status </w:t>
            </w:r>
            <w:r w:rsidR="007B4AF4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Tra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068D" w:rsidRDefault="001E068D" w:rsidP="003059FF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Pr="00075AD6" w:rsidRDefault="001E068D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19" w:rsidRPr="00075AD6" w:rsidTr="00E8538F">
        <w:trPr>
          <w:trHeight w:val="143"/>
        </w:trPr>
        <w:tc>
          <w:tcPr>
            <w:tcW w:w="1050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6C19" w:rsidRPr="00196C19" w:rsidRDefault="00196C19" w:rsidP="002E4670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</w:tr>
      <w:tr w:rsidR="001E068D" w:rsidRPr="00075AD6" w:rsidTr="00E8538F">
        <w:trPr>
          <w:trHeight w:val="44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068D" w:rsidRPr="00075AD6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68D" w:rsidRPr="00196C19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C19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Update relevant KPI record in </w:t>
            </w:r>
            <w:proofErr w:type="spellStart"/>
            <w:r w:rsidRPr="00196C19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nTrack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Pr="00075AD6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19" w:rsidRPr="00075AD6" w:rsidTr="00E8538F">
        <w:trPr>
          <w:trHeight w:val="80"/>
        </w:trPr>
        <w:tc>
          <w:tcPr>
            <w:tcW w:w="1050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6C19" w:rsidRPr="00196C19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1E068D" w:rsidRPr="00075AD6" w:rsidTr="00E8538F">
        <w:trPr>
          <w:trHeight w:val="35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068D" w:rsidRPr="00196C19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68D" w:rsidRP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s made (if applicable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68D" w:rsidRP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068D" w:rsidRP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Pr="00196C19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E8538F" w:rsidRPr="00075AD6" w:rsidTr="00E8538F">
        <w:trPr>
          <w:trHeight w:val="35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538F" w:rsidRPr="00196C19" w:rsidRDefault="00E8538F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Default="00E8538F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538F" w:rsidRDefault="00E8538F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538F" w:rsidRPr="001E068D" w:rsidRDefault="00E8538F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38F" w:rsidRPr="00196C19" w:rsidRDefault="00E8538F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1E068D" w:rsidRPr="00075AD6" w:rsidTr="00E8538F">
        <w:trPr>
          <w:trHeight w:val="170"/>
        </w:trPr>
        <w:tc>
          <w:tcPr>
            <w:tcW w:w="1050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Pr="00196C19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1E068D" w:rsidRPr="00075AD6" w:rsidTr="00E8538F">
        <w:trPr>
          <w:trHeight w:val="44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068D" w:rsidRPr="00075AD6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68D" w:rsidRPr="00196C19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3059F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Notify Reques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068D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68D" w:rsidRPr="00075AD6" w:rsidRDefault="001E068D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19" w:rsidRPr="00075AD6" w:rsidTr="00E8538F">
        <w:trPr>
          <w:trHeight w:val="125"/>
        </w:trPr>
        <w:tc>
          <w:tcPr>
            <w:tcW w:w="1050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6C19" w:rsidRPr="00196C19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67B" w:rsidRPr="00075AD6" w:rsidTr="00E8538F">
        <w:trPr>
          <w:trHeight w:val="4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C067B" w:rsidRPr="00196C19" w:rsidRDefault="003C067B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067B" w:rsidRPr="00196C19" w:rsidRDefault="003C067B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6C19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067B" w:rsidRPr="00196C19" w:rsidRDefault="003C067B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067B" w:rsidRPr="00196C19" w:rsidRDefault="003C067B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C067B" w:rsidRPr="00196C19" w:rsidRDefault="003C067B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5C2" w:rsidRPr="00075AD6" w:rsidTr="004675C2">
        <w:trPr>
          <w:trHeight w:val="4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675C2" w:rsidRPr="00196C19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75C2" w:rsidRPr="00196C19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75C2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5C2" w:rsidRPr="00196C19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75C2" w:rsidRPr="00196C19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5C2" w:rsidRPr="00075AD6" w:rsidTr="004675C2">
        <w:trPr>
          <w:trHeight w:val="42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675C2" w:rsidRPr="00196C19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75C2" w:rsidRPr="00196C19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75C2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5C2" w:rsidRPr="00196C19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C2" w:rsidRPr="00196C19" w:rsidRDefault="004675C2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C19" w:rsidRPr="00075AD6" w:rsidTr="00E8538F">
        <w:trPr>
          <w:trHeight w:val="352"/>
        </w:trPr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9" w:rsidRPr="00075AD6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196C19" w:rsidRPr="00075AD6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Processed by</w:t>
            </w:r>
            <w:r w:rsidRPr="00075AD6">
              <w:rPr>
                <w:rFonts w:asciiTheme="minorHAnsi" w:hAnsiTheme="minorHAnsi" w:cstheme="minorHAnsi"/>
                <w:b/>
                <w:sz w:val="22"/>
                <w:szCs w:val="24"/>
              </w:rPr>
              <w:t>:</w:t>
            </w:r>
            <w:r w:rsidRPr="00075AD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:rsidR="00196C19" w:rsidRPr="00075AD6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075AD6">
              <w:rPr>
                <w:rFonts w:asciiTheme="minorHAnsi" w:hAnsiTheme="minorHAnsi" w:cstheme="minorHAnsi"/>
                <w:sz w:val="22"/>
                <w:szCs w:val="24"/>
              </w:rPr>
              <w:t>ITG Representative:</w:t>
            </w:r>
          </w:p>
          <w:p w:rsidR="00196C19" w:rsidRPr="00075AD6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196C19" w:rsidRPr="00075AD6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196C19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B4AF4" w:rsidRPr="00075AD6" w:rsidRDefault="007B4AF4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196C19" w:rsidRPr="00075AD6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196C19" w:rsidRPr="00075AD6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8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9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196C19" w:rsidRPr="00075AD6" w:rsidRDefault="00196C19" w:rsidP="00196C19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930B26">
              <w:rPr>
                <w:rFonts w:asciiTheme="minorHAnsi" w:hAnsiTheme="minorHAnsi" w:cstheme="minorHAnsi"/>
                <w:b/>
                <w:sz w:val="22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</w:tr>
    </w:tbl>
    <w:p w:rsidR="003059FF" w:rsidRDefault="003059FF" w:rsidP="00D95B30">
      <w:pPr>
        <w:rPr>
          <w:rFonts w:asciiTheme="minorHAnsi" w:hAnsiTheme="minorHAnsi" w:cstheme="minorHAnsi"/>
        </w:rPr>
      </w:pPr>
    </w:p>
    <w:p w:rsidR="003059FF" w:rsidRDefault="003059FF" w:rsidP="00D95B30">
      <w:pPr>
        <w:rPr>
          <w:rFonts w:asciiTheme="minorHAnsi" w:hAnsiTheme="minorHAnsi" w:cstheme="minorHAnsi"/>
        </w:rPr>
      </w:pPr>
    </w:p>
    <w:p w:rsidR="003059FF" w:rsidRDefault="003059FF" w:rsidP="00D95B30">
      <w:pPr>
        <w:rPr>
          <w:rFonts w:asciiTheme="minorHAnsi" w:hAnsiTheme="minorHAnsi" w:cstheme="minorHAnsi"/>
        </w:rPr>
      </w:pPr>
    </w:p>
    <w:sectPr w:rsidR="003059FF" w:rsidSect="00CF6CEA">
      <w:footerReference w:type="default" r:id="rId8"/>
      <w:pgSz w:w="11906" w:h="16838"/>
      <w:pgMar w:top="1440" w:right="1138" w:bottom="907" w:left="1138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7" w:rsidRDefault="002415F7" w:rsidP="000713DC">
      <w:r>
        <w:separator/>
      </w:r>
    </w:p>
  </w:endnote>
  <w:endnote w:type="continuationSeparator" w:id="0">
    <w:p w:rsidR="002415F7" w:rsidRDefault="002415F7" w:rsidP="000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</w:rPr>
      <w:id w:val="63907533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216850" w:rsidRPr="00216850" w:rsidRDefault="00216850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18"/>
          </w:rPr>
        </w:pPr>
        <w:r w:rsidRPr="00216850">
          <w:rPr>
            <w:rFonts w:asciiTheme="minorHAnsi" w:hAnsiTheme="minorHAnsi"/>
            <w:sz w:val="18"/>
          </w:rPr>
          <w:fldChar w:fldCharType="begin"/>
        </w:r>
        <w:r w:rsidRPr="00216850">
          <w:rPr>
            <w:rFonts w:asciiTheme="minorHAnsi" w:hAnsiTheme="minorHAnsi"/>
            <w:sz w:val="18"/>
          </w:rPr>
          <w:instrText xml:space="preserve"> PAGE   \* MERGEFORMAT </w:instrText>
        </w:r>
        <w:r w:rsidRPr="00216850">
          <w:rPr>
            <w:rFonts w:asciiTheme="minorHAnsi" w:hAnsiTheme="minorHAnsi"/>
            <w:sz w:val="18"/>
          </w:rPr>
          <w:fldChar w:fldCharType="separate"/>
        </w:r>
        <w:r w:rsidR="000D517D" w:rsidRPr="000D517D">
          <w:rPr>
            <w:rFonts w:asciiTheme="minorHAnsi" w:hAnsiTheme="minorHAnsi"/>
            <w:b/>
            <w:bCs/>
            <w:noProof/>
            <w:sz w:val="18"/>
          </w:rPr>
          <w:t>2</w:t>
        </w:r>
        <w:r w:rsidRPr="00216850">
          <w:rPr>
            <w:rFonts w:asciiTheme="minorHAnsi" w:hAnsiTheme="minorHAnsi"/>
            <w:b/>
            <w:bCs/>
            <w:noProof/>
            <w:sz w:val="18"/>
          </w:rPr>
          <w:fldChar w:fldCharType="end"/>
        </w:r>
        <w:r w:rsidRPr="00216850">
          <w:rPr>
            <w:rFonts w:asciiTheme="minorHAnsi" w:hAnsiTheme="minorHAnsi"/>
            <w:b/>
            <w:bCs/>
            <w:sz w:val="18"/>
          </w:rPr>
          <w:t xml:space="preserve"> | </w:t>
        </w:r>
        <w:r w:rsidR="003A3A4F">
          <w:rPr>
            <w:rFonts w:asciiTheme="minorHAnsi" w:hAnsiTheme="minorHAnsi"/>
            <w:spacing w:val="60"/>
            <w:sz w:val="18"/>
          </w:rPr>
          <w:t>Action Plan</w:t>
        </w:r>
        <w:r w:rsidRPr="00216850">
          <w:rPr>
            <w:rFonts w:asciiTheme="minorHAnsi" w:hAnsiTheme="minorHAnsi"/>
            <w:spacing w:val="60"/>
            <w:sz w:val="18"/>
          </w:rPr>
          <w:t xml:space="preserve"> </w:t>
        </w:r>
        <w:r w:rsidR="002349FC">
          <w:rPr>
            <w:rFonts w:asciiTheme="minorHAnsi" w:hAnsiTheme="minorHAnsi"/>
            <w:spacing w:val="60"/>
            <w:sz w:val="18"/>
          </w:rPr>
          <w:t>Closing Form</w:t>
        </w:r>
      </w:p>
    </w:sdtContent>
  </w:sdt>
  <w:p w:rsidR="00216850" w:rsidRPr="00216850" w:rsidRDefault="00216850">
    <w:pPr>
      <w:pStyle w:val="Footer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7" w:rsidRDefault="002415F7" w:rsidP="000713DC">
      <w:r>
        <w:separator/>
      </w:r>
    </w:p>
  </w:footnote>
  <w:footnote w:type="continuationSeparator" w:id="0">
    <w:p w:rsidR="002415F7" w:rsidRDefault="002415F7" w:rsidP="0007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AFC"/>
    <w:multiLevelType w:val="hybridMultilevel"/>
    <w:tmpl w:val="CB5AE1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3564"/>
    <w:multiLevelType w:val="hybridMultilevel"/>
    <w:tmpl w:val="DCF2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E3BE8"/>
    <w:multiLevelType w:val="hybridMultilevel"/>
    <w:tmpl w:val="E93E7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20590"/>
    <w:multiLevelType w:val="hybridMultilevel"/>
    <w:tmpl w:val="13ECC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0FA3"/>
    <w:multiLevelType w:val="hybridMultilevel"/>
    <w:tmpl w:val="117C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859"/>
    <w:multiLevelType w:val="hybridMultilevel"/>
    <w:tmpl w:val="117C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5673"/>
    <w:multiLevelType w:val="multilevel"/>
    <w:tmpl w:val="A4B89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9322E88"/>
    <w:multiLevelType w:val="hybridMultilevel"/>
    <w:tmpl w:val="CB5AE1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0334"/>
    <w:multiLevelType w:val="hybridMultilevel"/>
    <w:tmpl w:val="0B6E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64E2"/>
    <w:multiLevelType w:val="hybridMultilevel"/>
    <w:tmpl w:val="E3D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25C2"/>
    <w:multiLevelType w:val="hybridMultilevel"/>
    <w:tmpl w:val="5C4A1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83776"/>
    <w:multiLevelType w:val="hybridMultilevel"/>
    <w:tmpl w:val="8CAE6B5E"/>
    <w:lvl w:ilvl="0" w:tplc="39FE4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F7E94"/>
    <w:multiLevelType w:val="hybridMultilevel"/>
    <w:tmpl w:val="AB601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3598C"/>
    <w:multiLevelType w:val="multilevel"/>
    <w:tmpl w:val="0F88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6A120D2"/>
    <w:multiLevelType w:val="hybridMultilevel"/>
    <w:tmpl w:val="27FA2256"/>
    <w:lvl w:ilvl="0" w:tplc="8550D2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413"/>
    <w:multiLevelType w:val="hybridMultilevel"/>
    <w:tmpl w:val="FF1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05FB"/>
    <w:multiLevelType w:val="multilevel"/>
    <w:tmpl w:val="476EAA0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hint="default"/>
      </w:rPr>
    </w:lvl>
  </w:abstractNum>
  <w:abstractNum w:abstractNumId="17" w15:restartNumberingAfterBreak="0">
    <w:nsid w:val="662B3BF6"/>
    <w:multiLevelType w:val="hybridMultilevel"/>
    <w:tmpl w:val="64CE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6982"/>
    <w:multiLevelType w:val="hybridMultilevel"/>
    <w:tmpl w:val="F9A4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57949"/>
    <w:multiLevelType w:val="hybridMultilevel"/>
    <w:tmpl w:val="76E46D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F0EAF"/>
    <w:multiLevelType w:val="hybridMultilevel"/>
    <w:tmpl w:val="4088F582"/>
    <w:lvl w:ilvl="0" w:tplc="DE3E79A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C3DF8"/>
    <w:multiLevelType w:val="hybridMultilevel"/>
    <w:tmpl w:val="32F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0910"/>
    <w:multiLevelType w:val="hybridMultilevel"/>
    <w:tmpl w:val="B05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B33A5"/>
    <w:multiLevelType w:val="hybridMultilevel"/>
    <w:tmpl w:val="0D48C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17300"/>
    <w:multiLevelType w:val="hybridMultilevel"/>
    <w:tmpl w:val="1994A55A"/>
    <w:lvl w:ilvl="0" w:tplc="451EFF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18"/>
  </w:num>
  <w:num w:numId="10">
    <w:abstractNumId w:val="22"/>
  </w:num>
  <w:num w:numId="11">
    <w:abstractNumId w:val="16"/>
  </w:num>
  <w:num w:numId="12">
    <w:abstractNumId w:val="9"/>
  </w:num>
  <w:num w:numId="13">
    <w:abstractNumId w:val="17"/>
  </w:num>
  <w:num w:numId="14">
    <w:abstractNumId w:val="15"/>
  </w:num>
  <w:num w:numId="15">
    <w:abstractNumId w:val="6"/>
  </w:num>
  <w:num w:numId="16">
    <w:abstractNumId w:val="21"/>
  </w:num>
  <w:num w:numId="17">
    <w:abstractNumId w:val="11"/>
  </w:num>
  <w:num w:numId="18">
    <w:abstractNumId w:val="8"/>
  </w:num>
  <w:num w:numId="19">
    <w:abstractNumId w:val="0"/>
  </w:num>
  <w:num w:numId="20">
    <w:abstractNumId w:val="20"/>
  </w:num>
  <w:num w:numId="21">
    <w:abstractNumId w:val="7"/>
  </w:num>
  <w:num w:numId="22">
    <w:abstractNumId w:val="24"/>
  </w:num>
  <w:num w:numId="23">
    <w:abstractNumId w:val="14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1"/>
    <w:rsid w:val="00014477"/>
    <w:rsid w:val="00016939"/>
    <w:rsid w:val="0002538A"/>
    <w:rsid w:val="0002675A"/>
    <w:rsid w:val="0003092D"/>
    <w:rsid w:val="00030A57"/>
    <w:rsid w:val="000517E0"/>
    <w:rsid w:val="0005338E"/>
    <w:rsid w:val="00060DC1"/>
    <w:rsid w:val="000713DC"/>
    <w:rsid w:val="00075AD6"/>
    <w:rsid w:val="00095F6A"/>
    <w:rsid w:val="000A317A"/>
    <w:rsid w:val="000D1740"/>
    <w:rsid w:val="000D517D"/>
    <w:rsid w:val="000E350C"/>
    <w:rsid w:val="00100E1B"/>
    <w:rsid w:val="00103C38"/>
    <w:rsid w:val="00122344"/>
    <w:rsid w:val="001244D0"/>
    <w:rsid w:val="00126B36"/>
    <w:rsid w:val="00135597"/>
    <w:rsid w:val="0014000F"/>
    <w:rsid w:val="00142BD3"/>
    <w:rsid w:val="00153C86"/>
    <w:rsid w:val="00180A98"/>
    <w:rsid w:val="00194FAC"/>
    <w:rsid w:val="00195764"/>
    <w:rsid w:val="00196C19"/>
    <w:rsid w:val="001A5B93"/>
    <w:rsid w:val="001B2D76"/>
    <w:rsid w:val="001D7EC0"/>
    <w:rsid w:val="001E068D"/>
    <w:rsid w:val="001E2F4E"/>
    <w:rsid w:val="001E6365"/>
    <w:rsid w:val="001F2BA5"/>
    <w:rsid w:val="001F54DA"/>
    <w:rsid w:val="00212F36"/>
    <w:rsid w:val="00214A2F"/>
    <w:rsid w:val="00216850"/>
    <w:rsid w:val="002349FC"/>
    <w:rsid w:val="002415F7"/>
    <w:rsid w:val="00245422"/>
    <w:rsid w:val="00245D6B"/>
    <w:rsid w:val="0025103E"/>
    <w:rsid w:val="00262EB9"/>
    <w:rsid w:val="002670FA"/>
    <w:rsid w:val="002827C0"/>
    <w:rsid w:val="00285F3F"/>
    <w:rsid w:val="00293C41"/>
    <w:rsid w:val="002A40D7"/>
    <w:rsid w:val="002B3AB9"/>
    <w:rsid w:val="002B516E"/>
    <w:rsid w:val="002D37CE"/>
    <w:rsid w:val="002D3851"/>
    <w:rsid w:val="002D3CAF"/>
    <w:rsid w:val="002D425C"/>
    <w:rsid w:val="002E1B28"/>
    <w:rsid w:val="002E314E"/>
    <w:rsid w:val="002E6081"/>
    <w:rsid w:val="003059FF"/>
    <w:rsid w:val="00313C37"/>
    <w:rsid w:val="00316D9F"/>
    <w:rsid w:val="00326B70"/>
    <w:rsid w:val="00340A73"/>
    <w:rsid w:val="00341470"/>
    <w:rsid w:val="00343FA1"/>
    <w:rsid w:val="00352286"/>
    <w:rsid w:val="00362162"/>
    <w:rsid w:val="003808CE"/>
    <w:rsid w:val="00393425"/>
    <w:rsid w:val="00396AB8"/>
    <w:rsid w:val="003A3A4F"/>
    <w:rsid w:val="003B23EC"/>
    <w:rsid w:val="003C067B"/>
    <w:rsid w:val="003E23BE"/>
    <w:rsid w:val="003F13F4"/>
    <w:rsid w:val="003F6176"/>
    <w:rsid w:val="004060E6"/>
    <w:rsid w:val="00407FC0"/>
    <w:rsid w:val="00414087"/>
    <w:rsid w:val="0042256D"/>
    <w:rsid w:val="00425B62"/>
    <w:rsid w:val="00426DCC"/>
    <w:rsid w:val="004311D5"/>
    <w:rsid w:val="004434E4"/>
    <w:rsid w:val="0044518D"/>
    <w:rsid w:val="00447726"/>
    <w:rsid w:val="004675C2"/>
    <w:rsid w:val="0047546F"/>
    <w:rsid w:val="004834A1"/>
    <w:rsid w:val="004940DC"/>
    <w:rsid w:val="0049741F"/>
    <w:rsid w:val="004A0016"/>
    <w:rsid w:val="004A7E7B"/>
    <w:rsid w:val="004B1DA5"/>
    <w:rsid w:val="004B2406"/>
    <w:rsid w:val="004C5818"/>
    <w:rsid w:val="004D21D7"/>
    <w:rsid w:val="004D32FA"/>
    <w:rsid w:val="004E6805"/>
    <w:rsid w:val="004E70B1"/>
    <w:rsid w:val="004F0455"/>
    <w:rsid w:val="004F5ACE"/>
    <w:rsid w:val="004F69FD"/>
    <w:rsid w:val="00505A3C"/>
    <w:rsid w:val="00514413"/>
    <w:rsid w:val="00530FC4"/>
    <w:rsid w:val="00554B3C"/>
    <w:rsid w:val="0055687D"/>
    <w:rsid w:val="0057060B"/>
    <w:rsid w:val="005800A9"/>
    <w:rsid w:val="00583D51"/>
    <w:rsid w:val="00584011"/>
    <w:rsid w:val="005859D5"/>
    <w:rsid w:val="005865AB"/>
    <w:rsid w:val="005A3099"/>
    <w:rsid w:val="005A4127"/>
    <w:rsid w:val="005A7A73"/>
    <w:rsid w:val="005B04A3"/>
    <w:rsid w:val="005B19BC"/>
    <w:rsid w:val="005E2DA5"/>
    <w:rsid w:val="006032E9"/>
    <w:rsid w:val="006035A0"/>
    <w:rsid w:val="0061383C"/>
    <w:rsid w:val="00625C66"/>
    <w:rsid w:val="006362C0"/>
    <w:rsid w:val="006467D4"/>
    <w:rsid w:val="00647FBC"/>
    <w:rsid w:val="0065390F"/>
    <w:rsid w:val="006627F1"/>
    <w:rsid w:val="0068642F"/>
    <w:rsid w:val="006941CD"/>
    <w:rsid w:val="00694524"/>
    <w:rsid w:val="006A09CC"/>
    <w:rsid w:val="006B2D79"/>
    <w:rsid w:val="006E7774"/>
    <w:rsid w:val="006F1FEB"/>
    <w:rsid w:val="00713C6C"/>
    <w:rsid w:val="0073542A"/>
    <w:rsid w:val="007507AE"/>
    <w:rsid w:val="00753A55"/>
    <w:rsid w:val="0075490B"/>
    <w:rsid w:val="007552B4"/>
    <w:rsid w:val="00767FCB"/>
    <w:rsid w:val="00773C22"/>
    <w:rsid w:val="007B4AF4"/>
    <w:rsid w:val="007B5652"/>
    <w:rsid w:val="007C2096"/>
    <w:rsid w:val="007D1A18"/>
    <w:rsid w:val="007D451E"/>
    <w:rsid w:val="007E0EF6"/>
    <w:rsid w:val="007E5A96"/>
    <w:rsid w:val="007E5CC4"/>
    <w:rsid w:val="007F0C62"/>
    <w:rsid w:val="007F206F"/>
    <w:rsid w:val="008070E9"/>
    <w:rsid w:val="008161E7"/>
    <w:rsid w:val="00822F10"/>
    <w:rsid w:val="00824AD9"/>
    <w:rsid w:val="00825B23"/>
    <w:rsid w:val="00834035"/>
    <w:rsid w:val="00842E59"/>
    <w:rsid w:val="00846830"/>
    <w:rsid w:val="008601EB"/>
    <w:rsid w:val="00864DB9"/>
    <w:rsid w:val="00865EB6"/>
    <w:rsid w:val="008962EC"/>
    <w:rsid w:val="00896938"/>
    <w:rsid w:val="008A3A12"/>
    <w:rsid w:val="008A3B84"/>
    <w:rsid w:val="008C33B6"/>
    <w:rsid w:val="008D2948"/>
    <w:rsid w:val="008E13EC"/>
    <w:rsid w:val="008E4BCD"/>
    <w:rsid w:val="008E76CD"/>
    <w:rsid w:val="0090650B"/>
    <w:rsid w:val="009115BD"/>
    <w:rsid w:val="0092607C"/>
    <w:rsid w:val="00930B26"/>
    <w:rsid w:val="0093443C"/>
    <w:rsid w:val="0095192E"/>
    <w:rsid w:val="00955EA5"/>
    <w:rsid w:val="0096031B"/>
    <w:rsid w:val="009642DC"/>
    <w:rsid w:val="00981728"/>
    <w:rsid w:val="009925E1"/>
    <w:rsid w:val="009A5001"/>
    <w:rsid w:val="009B01DA"/>
    <w:rsid w:val="009C1088"/>
    <w:rsid w:val="009C4BD8"/>
    <w:rsid w:val="009C6893"/>
    <w:rsid w:val="009D7139"/>
    <w:rsid w:val="009E43F4"/>
    <w:rsid w:val="00A035C1"/>
    <w:rsid w:val="00A47B4E"/>
    <w:rsid w:val="00A5121A"/>
    <w:rsid w:val="00A5378A"/>
    <w:rsid w:val="00A54B3B"/>
    <w:rsid w:val="00A90FD0"/>
    <w:rsid w:val="00AB29BB"/>
    <w:rsid w:val="00AC0453"/>
    <w:rsid w:val="00AC7A72"/>
    <w:rsid w:val="00AD1541"/>
    <w:rsid w:val="00AF3D50"/>
    <w:rsid w:val="00AF44D1"/>
    <w:rsid w:val="00AF5C99"/>
    <w:rsid w:val="00B02A70"/>
    <w:rsid w:val="00B03B48"/>
    <w:rsid w:val="00B07DB9"/>
    <w:rsid w:val="00B15BCA"/>
    <w:rsid w:val="00B430DA"/>
    <w:rsid w:val="00B461C7"/>
    <w:rsid w:val="00B46A75"/>
    <w:rsid w:val="00B50B5B"/>
    <w:rsid w:val="00B75A25"/>
    <w:rsid w:val="00B76C25"/>
    <w:rsid w:val="00B76C85"/>
    <w:rsid w:val="00B9480B"/>
    <w:rsid w:val="00BC7C65"/>
    <w:rsid w:val="00BD561D"/>
    <w:rsid w:val="00BD570A"/>
    <w:rsid w:val="00BD6EAD"/>
    <w:rsid w:val="00BE273E"/>
    <w:rsid w:val="00BE7C17"/>
    <w:rsid w:val="00BF11A9"/>
    <w:rsid w:val="00C1764F"/>
    <w:rsid w:val="00C223BB"/>
    <w:rsid w:val="00C46488"/>
    <w:rsid w:val="00C53A5D"/>
    <w:rsid w:val="00C5775C"/>
    <w:rsid w:val="00C579BE"/>
    <w:rsid w:val="00C6248E"/>
    <w:rsid w:val="00C77D1A"/>
    <w:rsid w:val="00C90211"/>
    <w:rsid w:val="00C92143"/>
    <w:rsid w:val="00CB1692"/>
    <w:rsid w:val="00CD08E4"/>
    <w:rsid w:val="00CD1698"/>
    <w:rsid w:val="00CE5F2F"/>
    <w:rsid w:val="00CE6E05"/>
    <w:rsid w:val="00CF2806"/>
    <w:rsid w:val="00CF4FF5"/>
    <w:rsid w:val="00CF6CEA"/>
    <w:rsid w:val="00D140AF"/>
    <w:rsid w:val="00D240B0"/>
    <w:rsid w:val="00D74713"/>
    <w:rsid w:val="00D76E02"/>
    <w:rsid w:val="00D83182"/>
    <w:rsid w:val="00D95B30"/>
    <w:rsid w:val="00DA468F"/>
    <w:rsid w:val="00DA6541"/>
    <w:rsid w:val="00DB39FF"/>
    <w:rsid w:val="00DC05EB"/>
    <w:rsid w:val="00DC1B5D"/>
    <w:rsid w:val="00DC2B2F"/>
    <w:rsid w:val="00DD270A"/>
    <w:rsid w:val="00DE1DDA"/>
    <w:rsid w:val="00DF5EF7"/>
    <w:rsid w:val="00E01576"/>
    <w:rsid w:val="00E02454"/>
    <w:rsid w:val="00E02E45"/>
    <w:rsid w:val="00E07328"/>
    <w:rsid w:val="00E20E64"/>
    <w:rsid w:val="00E27721"/>
    <w:rsid w:val="00E32073"/>
    <w:rsid w:val="00E35551"/>
    <w:rsid w:val="00E42188"/>
    <w:rsid w:val="00E44C8B"/>
    <w:rsid w:val="00E45ABF"/>
    <w:rsid w:val="00E5487D"/>
    <w:rsid w:val="00E664D6"/>
    <w:rsid w:val="00E71DCF"/>
    <w:rsid w:val="00E71F3D"/>
    <w:rsid w:val="00E757E9"/>
    <w:rsid w:val="00E77743"/>
    <w:rsid w:val="00E8538F"/>
    <w:rsid w:val="00E94E6F"/>
    <w:rsid w:val="00EA58F6"/>
    <w:rsid w:val="00EC5546"/>
    <w:rsid w:val="00EC615C"/>
    <w:rsid w:val="00ED0841"/>
    <w:rsid w:val="00ED3A5A"/>
    <w:rsid w:val="00ED3F7F"/>
    <w:rsid w:val="00EE55DD"/>
    <w:rsid w:val="00EE7014"/>
    <w:rsid w:val="00EF482F"/>
    <w:rsid w:val="00F01989"/>
    <w:rsid w:val="00F02F56"/>
    <w:rsid w:val="00F20570"/>
    <w:rsid w:val="00F2124A"/>
    <w:rsid w:val="00F63A86"/>
    <w:rsid w:val="00F6667A"/>
    <w:rsid w:val="00F8243F"/>
    <w:rsid w:val="00F87261"/>
    <w:rsid w:val="00F87D3E"/>
    <w:rsid w:val="00F90537"/>
    <w:rsid w:val="00FA01C8"/>
    <w:rsid w:val="00FB3E90"/>
    <w:rsid w:val="00FD2A1C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AF7BD"/>
  <w15:chartTrackingRefBased/>
  <w15:docId w15:val="{AD115E60-CA17-42B1-B449-3E3BE7A7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11"/>
    <w:rPr>
      <w:rFonts w:ascii="Univers" w:eastAsia="Times New Roman" w:hAnsi="Univer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0211"/>
    <w:pPr>
      <w:keepNext/>
      <w:ind w:right="-180"/>
      <w:outlineLvl w:val="0"/>
    </w:pPr>
    <w:rPr>
      <w:b/>
      <w:bCs/>
      <w:sz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90211"/>
    <w:pPr>
      <w:keepNext/>
      <w:ind w:right="-180"/>
      <w:outlineLvl w:val="1"/>
    </w:pPr>
    <w:rPr>
      <w:b/>
      <w:bCs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981728"/>
    <w:pPr>
      <w:keepNext/>
      <w:autoSpaceDE w:val="0"/>
      <w:autoSpaceDN w:val="0"/>
      <w:adjustRightInd w:val="0"/>
      <w:outlineLvl w:val="3"/>
    </w:pPr>
    <w:rPr>
      <w:rFonts w:ascii="Albertus Medium" w:hAnsi="Albertus Medium"/>
      <w:b/>
      <w:bCs/>
      <w:i/>
      <w:iCs/>
      <w:color w:val="000000"/>
      <w:sz w:val="16"/>
      <w:lang w:val="ms-MY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211"/>
    <w:rPr>
      <w:rFonts w:ascii="Univers" w:eastAsia="Times New Roman" w:hAnsi="Univers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rsid w:val="00C90211"/>
    <w:rPr>
      <w:rFonts w:ascii="Univers" w:eastAsia="Times New Roman" w:hAnsi="Univers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C90211"/>
    <w:pPr>
      <w:ind w:right="-180"/>
    </w:pPr>
    <w:rPr>
      <w:b/>
      <w:bCs/>
    </w:rPr>
  </w:style>
  <w:style w:type="paragraph" w:styleId="ListParagraph">
    <w:name w:val="List Paragraph"/>
    <w:basedOn w:val="Normal"/>
    <w:uiPriority w:val="34"/>
    <w:qFormat/>
    <w:rsid w:val="00CD169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FB3E90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FB3E9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13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13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D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A40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rsid w:val="00981728"/>
    <w:rPr>
      <w:rFonts w:ascii="Albertus Medium" w:eastAsia="Times New Roman" w:hAnsi="Albertus Medium" w:cs="Times New Roman"/>
      <w:b/>
      <w:bCs/>
      <w:i/>
      <w:iCs/>
      <w:color w:val="000000"/>
      <w:sz w:val="16"/>
      <w:szCs w:val="24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B15BC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rsid w:val="0083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op">
    <w:name w:val="tabletop"/>
    <w:basedOn w:val="Normal"/>
    <w:rsid w:val="00694524"/>
    <w:pPr>
      <w:widowControl w:val="0"/>
      <w:tabs>
        <w:tab w:val="center" w:pos="4320"/>
        <w:tab w:val="right" w:pos="8496"/>
        <w:tab w:val="right" w:pos="8640"/>
      </w:tabs>
    </w:pPr>
    <w:rPr>
      <w:rFonts w:ascii="Helvetica" w:hAnsi="Helvetica"/>
      <w:sz w:val="16"/>
      <w:szCs w:val="20"/>
      <w:lang w:val="en-US"/>
    </w:rPr>
  </w:style>
  <w:style w:type="paragraph" w:customStyle="1" w:styleId="lines">
    <w:name w:val="lines"/>
    <w:basedOn w:val="Normal"/>
    <w:rsid w:val="0002675A"/>
    <w:pPr>
      <w:spacing w:before="120"/>
    </w:pPr>
    <w:rPr>
      <w:rFonts w:ascii="Arial" w:hAnsi="Arial"/>
      <w:b/>
      <w:szCs w:val="20"/>
      <w:lang w:val="en-US"/>
    </w:rPr>
  </w:style>
  <w:style w:type="character" w:styleId="Hyperlink">
    <w:name w:val="Hyperlink"/>
    <w:uiPriority w:val="99"/>
    <w:unhideWhenUsed/>
    <w:rsid w:val="000E350C"/>
    <w:rPr>
      <w:color w:val="0000FF"/>
      <w:u w:val="single"/>
    </w:rPr>
  </w:style>
  <w:style w:type="paragraph" w:customStyle="1" w:styleId="TableText">
    <w:name w:val="Table Text"/>
    <w:basedOn w:val="Normal"/>
    <w:rsid w:val="00352286"/>
    <w:pPr>
      <w:ind w:left="14"/>
    </w:pPr>
    <w:rPr>
      <w:rFonts w:ascii="Arial" w:hAnsi="Arial"/>
      <w:spacing w:val="-5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9E05-F3F0-4852-9C14-5FECECDF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H ZAWANAH BINTI SULAIMAN</dc:creator>
  <cp:keywords/>
  <dc:description/>
  <cp:lastModifiedBy>Windows User</cp:lastModifiedBy>
  <cp:revision>3</cp:revision>
  <cp:lastPrinted>2018-10-04T09:03:00Z</cp:lastPrinted>
  <dcterms:created xsi:type="dcterms:W3CDTF">2018-11-07T08:21:00Z</dcterms:created>
  <dcterms:modified xsi:type="dcterms:W3CDTF">2018-11-07T08:24:00Z</dcterms:modified>
</cp:coreProperties>
</file>